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2D" w:rsidRDefault="00E74D18" w:rsidP="00D2172D">
      <w:pPr>
        <w:tabs>
          <w:tab w:val="left" w:pos="284"/>
        </w:tabs>
        <w:spacing w:after="0" w:line="240" w:lineRule="auto"/>
        <w:ind w:left="142" w:right="82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3C04D6">
        <w:rPr>
          <w:rFonts w:ascii="Times New Roman" w:hAnsi="Times New Roman" w:cs="Times New Roman"/>
          <w:noProof/>
          <w:sz w:val="28"/>
          <w:szCs w:val="28"/>
        </w:rPr>
        <w:t>9</w:t>
      </w:r>
      <w:r w:rsidR="002B5CCB">
        <w:rPr>
          <w:rFonts w:ascii="Times New Roman" w:hAnsi="Times New Roman" w:cs="Times New Roman"/>
          <w:noProof/>
          <w:sz w:val="28"/>
          <w:szCs w:val="28"/>
        </w:rPr>
        <w:t>.0</w:t>
      </w:r>
      <w:r w:rsidR="00145E71">
        <w:rPr>
          <w:rFonts w:ascii="Times New Roman" w:hAnsi="Times New Roman" w:cs="Times New Roman"/>
          <w:noProof/>
          <w:sz w:val="28"/>
          <w:szCs w:val="28"/>
        </w:rPr>
        <w:t>6</w:t>
      </w:r>
      <w:r w:rsidR="00295C6D">
        <w:rPr>
          <w:rFonts w:ascii="Times New Roman" w:hAnsi="Times New Roman" w:cs="Times New Roman"/>
          <w:noProof/>
          <w:sz w:val="28"/>
          <w:szCs w:val="28"/>
        </w:rPr>
        <w:t>.</w:t>
      </w:r>
      <w:r w:rsidR="00D2172D">
        <w:rPr>
          <w:rFonts w:ascii="Times New Roman" w:hAnsi="Times New Roman" w:cs="Times New Roman"/>
          <w:noProof/>
          <w:sz w:val="28"/>
          <w:szCs w:val="28"/>
        </w:rPr>
        <w:t>201</w:t>
      </w:r>
      <w:r w:rsidR="00145E71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FC7A06" w:rsidRPr="00D14B72" w:rsidRDefault="005B3F09" w:rsidP="005B3F09">
      <w:pPr>
        <w:tabs>
          <w:tab w:val="left" w:pos="284"/>
        </w:tabs>
        <w:spacing w:after="0" w:line="240" w:lineRule="auto"/>
        <w:ind w:left="142" w:righ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БПОУ РМ </w:t>
      </w:r>
      <w:r w:rsidR="00FC7A06" w:rsidRPr="00D14B72">
        <w:rPr>
          <w:rFonts w:ascii="Times New Roman" w:hAnsi="Times New Roman" w:cs="Times New Roman"/>
          <w:sz w:val="28"/>
          <w:szCs w:val="28"/>
        </w:rPr>
        <w:t>«Саранский  электромеханический колледж»</w:t>
      </w:r>
    </w:p>
    <w:p w:rsidR="003E4A3B" w:rsidRPr="00D14B72" w:rsidRDefault="005B3F09" w:rsidP="00FC7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ЦИФРЫ ПРИЁ</w:t>
      </w:r>
      <w:r w:rsidR="003E4A3B" w:rsidRPr="00D14B72">
        <w:rPr>
          <w:rFonts w:ascii="Times New Roman" w:hAnsi="Times New Roman" w:cs="Times New Roman"/>
          <w:b/>
          <w:sz w:val="32"/>
          <w:szCs w:val="32"/>
        </w:rPr>
        <w:t>МА</w:t>
      </w:r>
    </w:p>
    <w:p w:rsidR="00036BCB" w:rsidRDefault="00036BCB" w:rsidP="00FC7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DC0" w:rsidRPr="00255DC0">
        <w:rPr>
          <w:rFonts w:ascii="Times New Roman" w:hAnsi="Times New Roman" w:cs="Times New Roman"/>
          <w:sz w:val="28"/>
          <w:szCs w:val="28"/>
        </w:rPr>
        <w:t xml:space="preserve"> </w:t>
      </w:r>
      <w:r w:rsidRPr="00255D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255D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255DC0" w:rsidRPr="00255DC0">
        <w:rPr>
          <w:rFonts w:ascii="Times New Roman" w:hAnsi="Times New Roman" w:cs="Times New Roman"/>
          <w:sz w:val="28"/>
          <w:szCs w:val="28"/>
        </w:rPr>
        <w:t xml:space="preserve">по </w:t>
      </w:r>
      <w:r w:rsidRPr="00255DC0">
        <w:rPr>
          <w:rFonts w:ascii="Times New Roman" w:hAnsi="Times New Roman" w:cs="Times New Roman"/>
          <w:sz w:val="28"/>
          <w:szCs w:val="28"/>
        </w:rPr>
        <w:t>специаль</w:t>
      </w:r>
      <w:r>
        <w:rPr>
          <w:rFonts w:ascii="Times New Roman" w:hAnsi="Times New Roman" w:cs="Times New Roman"/>
          <w:sz w:val="28"/>
          <w:szCs w:val="28"/>
        </w:rPr>
        <w:t>нос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5DC0" w:rsidRPr="00255DC0">
        <w:rPr>
          <w:rFonts w:ascii="Times New Roman" w:hAnsi="Times New Roman" w:cs="Times New Roman"/>
          <w:sz w:val="28"/>
          <w:szCs w:val="28"/>
        </w:rPr>
        <w:t xml:space="preserve">имеющим государственную аккредитацию образовательным программам </w:t>
      </w:r>
      <w:r w:rsidR="00D14B72">
        <w:rPr>
          <w:rFonts w:ascii="Times New Roman" w:hAnsi="Times New Roman" w:cs="Times New Roman"/>
          <w:sz w:val="28"/>
          <w:szCs w:val="28"/>
        </w:rPr>
        <w:t xml:space="preserve"> </w:t>
      </w:r>
      <w:r w:rsidR="00255DC0" w:rsidRPr="00255DC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 </w:t>
      </w:r>
    </w:p>
    <w:p w:rsidR="00D14B72" w:rsidRPr="00255DC0" w:rsidRDefault="00D14B72" w:rsidP="00D14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DC0">
        <w:rPr>
          <w:rFonts w:ascii="Times New Roman" w:hAnsi="Times New Roman" w:cs="Times New Roman"/>
          <w:sz w:val="28"/>
          <w:szCs w:val="28"/>
        </w:rPr>
        <w:t>на 201</w:t>
      </w:r>
      <w:r w:rsidR="00145E71">
        <w:rPr>
          <w:rFonts w:ascii="Times New Roman" w:hAnsi="Times New Roman" w:cs="Times New Roman"/>
          <w:sz w:val="28"/>
          <w:szCs w:val="28"/>
        </w:rPr>
        <w:t>9</w:t>
      </w:r>
      <w:r w:rsidRPr="00255DC0">
        <w:rPr>
          <w:rFonts w:ascii="Times New Roman" w:hAnsi="Times New Roman" w:cs="Times New Roman"/>
          <w:sz w:val="28"/>
          <w:szCs w:val="28"/>
        </w:rPr>
        <w:t>/20</w:t>
      </w:r>
      <w:r w:rsidR="00145E71">
        <w:rPr>
          <w:rFonts w:ascii="Times New Roman" w:hAnsi="Times New Roman" w:cs="Times New Roman"/>
          <w:sz w:val="28"/>
          <w:szCs w:val="28"/>
        </w:rPr>
        <w:t>20</w:t>
      </w:r>
      <w:r w:rsidRPr="00255DC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6BCB" w:rsidRPr="00D14B72" w:rsidRDefault="00255DC0" w:rsidP="00FC7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B7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счет средств республиканского бюджета Республики Мордовия </w:t>
      </w:r>
      <w:r w:rsidR="00036BCB" w:rsidRPr="00D14B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11073" w:type="dxa"/>
        <w:tblLayout w:type="fixed"/>
        <w:tblLook w:val="04A0"/>
      </w:tblPr>
      <w:tblGrid>
        <w:gridCol w:w="1056"/>
        <w:gridCol w:w="4553"/>
        <w:gridCol w:w="1729"/>
        <w:gridCol w:w="1003"/>
        <w:gridCol w:w="1690"/>
        <w:gridCol w:w="1042"/>
      </w:tblGrid>
      <w:tr w:rsidR="008A2109" w:rsidRPr="00FC7A06" w:rsidTr="00D14B72"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8A2109" w:rsidRDefault="008A2109" w:rsidP="00FC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Default="008A2109" w:rsidP="008A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53" w:type="dxa"/>
            <w:vMerge w:val="restart"/>
            <w:tcBorders>
              <w:left w:val="single" w:sz="4" w:space="0" w:color="auto"/>
            </w:tcBorders>
          </w:tcPr>
          <w:p w:rsidR="008A2109" w:rsidRDefault="008A2109" w:rsidP="00FC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Default="008A2109" w:rsidP="008A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4" w:type="dxa"/>
            <w:gridSpan w:val="4"/>
          </w:tcPr>
          <w:p w:rsidR="008A2109" w:rsidRPr="00FC7A06" w:rsidRDefault="008A2109" w:rsidP="003F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3F224F" w:rsidRPr="00FC7A06" w:rsidTr="003F224F"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3F224F" w:rsidRPr="00FC7A06" w:rsidRDefault="003F224F" w:rsidP="00FC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left w:val="single" w:sz="4" w:space="0" w:color="auto"/>
            </w:tcBorders>
          </w:tcPr>
          <w:p w:rsidR="003F224F" w:rsidRPr="00FC7A06" w:rsidRDefault="003F224F" w:rsidP="00FC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</w:tcPr>
          <w:p w:rsidR="003F224F" w:rsidRPr="00036BCB" w:rsidRDefault="003F224F" w:rsidP="00FC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(общее) образование</w:t>
            </w:r>
          </w:p>
        </w:tc>
        <w:tc>
          <w:tcPr>
            <w:tcW w:w="1690" w:type="dxa"/>
            <w:tcBorders>
              <w:bottom w:val="nil"/>
              <w:right w:val="single" w:sz="4" w:space="0" w:color="auto"/>
            </w:tcBorders>
          </w:tcPr>
          <w:p w:rsidR="003F224F" w:rsidRDefault="003F224F" w:rsidP="00FC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24F" w:rsidRPr="00036BCB" w:rsidRDefault="003F224F" w:rsidP="00FC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заявлений</w:t>
            </w:r>
          </w:p>
        </w:tc>
        <w:tc>
          <w:tcPr>
            <w:tcW w:w="1042" w:type="dxa"/>
            <w:tcBorders>
              <w:left w:val="single" w:sz="4" w:space="0" w:color="auto"/>
              <w:bottom w:val="nil"/>
            </w:tcBorders>
          </w:tcPr>
          <w:p w:rsidR="003F224F" w:rsidRPr="00036BCB" w:rsidRDefault="003F224F" w:rsidP="00FC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3F224F"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left w:val="single" w:sz="4" w:space="0" w:color="auto"/>
            </w:tcBorders>
          </w:tcPr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F224F" w:rsidRPr="00FC7A06" w:rsidRDefault="003F224F" w:rsidP="008A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003" w:type="dxa"/>
          </w:tcPr>
          <w:p w:rsidR="003F224F" w:rsidRPr="00FC7A06" w:rsidRDefault="003F224F" w:rsidP="008A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690" w:type="dxa"/>
            <w:tcBorders>
              <w:top w:val="nil"/>
              <w:right w:val="single" w:sz="4" w:space="0" w:color="auto"/>
            </w:tcBorders>
          </w:tcPr>
          <w:p w:rsidR="003F224F" w:rsidRPr="00FC7A06" w:rsidRDefault="003F224F" w:rsidP="008A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24F" w:rsidRPr="00FC7A06" w:rsidRDefault="003F224F" w:rsidP="008A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</w:tcBorders>
          </w:tcPr>
          <w:p w:rsidR="003F224F" w:rsidRPr="00FC7A06" w:rsidRDefault="003F224F" w:rsidP="003F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4F" w:rsidRPr="00FC7A06" w:rsidTr="00DF0A31">
        <w:trPr>
          <w:trHeight w:val="618"/>
        </w:trPr>
        <w:tc>
          <w:tcPr>
            <w:tcW w:w="1056" w:type="dxa"/>
            <w:tcBorders>
              <w:right w:val="single" w:sz="4" w:space="0" w:color="auto"/>
            </w:tcBorders>
          </w:tcPr>
          <w:p w:rsidR="003F224F" w:rsidRPr="00FC7A06" w:rsidRDefault="003F224F" w:rsidP="008A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08.01.26 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3F224F" w:rsidRPr="00FC7A06" w:rsidRDefault="003F224F" w:rsidP="001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оборудования ЖКХ</w:t>
            </w:r>
          </w:p>
        </w:tc>
        <w:tc>
          <w:tcPr>
            <w:tcW w:w="1729" w:type="dxa"/>
          </w:tcPr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  <w:tc>
          <w:tcPr>
            <w:tcW w:w="1003" w:type="dxa"/>
          </w:tcPr>
          <w:p w:rsidR="003F224F" w:rsidRPr="00036BCB" w:rsidRDefault="003F224F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F224F" w:rsidRPr="00613F47" w:rsidRDefault="008E2EFD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545F36" w:rsidRPr="00545F36" w:rsidRDefault="00545F36" w:rsidP="00A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2B" w:rsidRPr="00FC7A06" w:rsidTr="0037564A">
        <w:tc>
          <w:tcPr>
            <w:tcW w:w="1056" w:type="dxa"/>
            <w:tcBorders>
              <w:right w:val="single" w:sz="4" w:space="0" w:color="auto"/>
            </w:tcBorders>
          </w:tcPr>
          <w:p w:rsidR="000C392B" w:rsidRPr="00FC7A06" w:rsidRDefault="000C392B" w:rsidP="0037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0C392B" w:rsidRPr="00FC7A06" w:rsidRDefault="000C392B" w:rsidP="0037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729" w:type="dxa"/>
          </w:tcPr>
          <w:p w:rsidR="000C392B" w:rsidRPr="00FC7A06" w:rsidRDefault="000C392B" w:rsidP="0037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003" w:type="dxa"/>
          </w:tcPr>
          <w:p w:rsidR="000C392B" w:rsidRPr="00036BCB" w:rsidRDefault="000C392B" w:rsidP="00375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0C392B" w:rsidRPr="00613F47" w:rsidRDefault="00C72F90" w:rsidP="00375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C392B" w:rsidRPr="00613F47" w:rsidRDefault="000C392B" w:rsidP="00375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2B" w:rsidRPr="00FC7A06" w:rsidTr="00CC483B">
        <w:tc>
          <w:tcPr>
            <w:tcW w:w="1056" w:type="dxa"/>
            <w:tcBorders>
              <w:right w:val="single" w:sz="4" w:space="0" w:color="auto"/>
            </w:tcBorders>
          </w:tcPr>
          <w:p w:rsidR="000C392B" w:rsidRDefault="000C392B" w:rsidP="00CC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0C392B" w:rsidRDefault="000C392B" w:rsidP="00CC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29" w:type="dxa"/>
          </w:tcPr>
          <w:p w:rsidR="000C392B" w:rsidRPr="00FC7A06" w:rsidRDefault="000C392B" w:rsidP="00CC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003" w:type="dxa"/>
          </w:tcPr>
          <w:p w:rsidR="000C392B" w:rsidRPr="00036BCB" w:rsidRDefault="000C392B" w:rsidP="00CC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0C392B" w:rsidRDefault="00870CDA" w:rsidP="00CC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C7585" w:rsidRPr="00613F47" w:rsidRDefault="000C7585" w:rsidP="00CC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C392B" w:rsidRPr="00613F47" w:rsidRDefault="000C392B" w:rsidP="00CC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3F224F">
        <w:tc>
          <w:tcPr>
            <w:tcW w:w="1056" w:type="dxa"/>
            <w:tcBorders>
              <w:right w:val="single" w:sz="4" w:space="0" w:color="auto"/>
            </w:tcBorders>
          </w:tcPr>
          <w:p w:rsidR="003F224F" w:rsidRPr="00FC7A06" w:rsidRDefault="003F224F" w:rsidP="008A210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 11.02.0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3F224F" w:rsidRPr="00FC7A06" w:rsidRDefault="003F224F" w:rsidP="008A210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радиоэлектро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729" w:type="dxa"/>
          </w:tcPr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1003" w:type="dxa"/>
          </w:tcPr>
          <w:p w:rsidR="003F224F" w:rsidRPr="00036BCB" w:rsidRDefault="003F224F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F224F" w:rsidRPr="00613F47" w:rsidRDefault="00870CDA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F224F" w:rsidRPr="00613F47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3F224F">
        <w:tc>
          <w:tcPr>
            <w:tcW w:w="1056" w:type="dxa"/>
            <w:tcBorders>
              <w:right w:val="single" w:sz="4" w:space="0" w:color="auto"/>
            </w:tcBorders>
          </w:tcPr>
          <w:p w:rsidR="003F224F" w:rsidRPr="00FC7A06" w:rsidRDefault="003F224F" w:rsidP="008A2109">
            <w:pPr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  <w:p w:rsidR="003F224F" w:rsidRPr="00FC7A06" w:rsidRDefault="003F224F" w:rsidP="00FC7A06">
            <w:pPr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3F224F" w:rsidRPr="00FC7A06" w:rsidRDefault="003F224F" w:rsidP="008A2109">
            <w:pPr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сети</w:t>
            </w:r>
          </w:p>
          <w:p w:rsidR="003F224F" w:rsidRPr="00FC7A06" w:rsidRDefault="003F224F" w:rsidP="008A2109">
            <w:pPr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и системы связи</w:t>
            </w:r>
          </w:p>
        </w:tc>
        <w:tc>
          <w:tcPr>
            <w:tcW w:w="1729" w:type="dxa"/>
          </w:tcPr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4 года 10 мес.</w:t>
            </w:r>
          </w:p>
        </w:tc>
        <w:tc>
          <w:tcPr>
            <w:tcW w:w="1003" w:type="dxa"/>
          </w:tcPr>
          <w:p w:rsidR="003F224F" w:rsidRPr="00036BCB" w:rsidRDefault="003F224F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F224F" w:rsidRPr="00613F47" w:rsidRDefault="008E2EFD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F224F" w:rsidRPr="00613F47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2B" w:rsidRPr="00FC7A06" w:rsidTr="008A15A9">
        <w:tc>
          <w:tcPr>
            <w:tcW w:w="1056" w:type="dxa"/>
            <w:tcBorders>
              <w:right w:val="single" w:sz="4" w:space="0" w:color="auto"/>
            </w:tcBorders>
          </w:tcPr>
          <w:p w:rsidR="000C392B" w:rsidRPr="00FC7A06" w:rsidRDefault="000C392B" w:rsidP="008A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8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92B" w:rsidRPr="00FC7A06" w:rsidRDefault="000C392B" w:rsidP="008A15A9">
            <w:pPr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0C392B" w:rsidRPr="00FC7A06" w:rsidRDefault="000C392B" w:rsidP="008A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Электроизоляционная,</w:t>
            </w:r>
          </w:p>
          <w:p w:rsidR="000C392B" w:rsidRPr="00FC7A06" w:rsidRDefault="000C392B" w:rsidP="008A15A9">
            <w:pPr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и конденсаторная техника</w:t>
            </w:r>
          </w:p>
        </w:tc>
        <w:tc>
          <w:tcPr>
            <w:tcW w:w="1729" w:type="dxa"/>
          </w:tcPr>
          <w:p w:rsidR="000C392B" w:rsidRPr="00FC7A06" w:rsidRDefault="000C392B" w:rsidP="008A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1003" w:type="dxa"/>
          </w:tcPr>
          <w:p w:rsidR="000C392B" w:rsidRPr="00036BCB" w:rsidRDefault="000C392B" w:rsidP="008A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0C392B" w:rsidRPr="00613F47" w:rsidRDefault="007433CB" w:rsidP="008A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C392B" w:rsidRPr="00613F47" w:rsidRDefault="000C392B" w:rsidP="008A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3F224F">
        <w:tc>
          <w:tcPr>
            <w:tcW w:w="1056" w:type="dxa"/>
            <w:tcBorders>
              <w:right w:val="single" w:sz="4" w:space="0" w:color="auto"/>
            </w:tcBorders>
          </w:tcPr>
          <w:p w:rsidR="003F224F" w:rsidRPr="00FC7A06" w:rsidRDefault="003F224F" w:rsidP="008A2109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11 </w:t>
            </w:r>
          </w:p>
          <w:p w:rsidR="003F224F" w:rsidRPr="00FC7A06" w:rsidRDefault="003F224F" w:rsidP="00FC7A06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3F224F" w:rsidRPr="00FC7A06" w:rsidRDefault="003F224F" w:rsidP="00D26392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обслуживание электрического и </w:t>
            </w:r>
            <w:proofErr w:type="spellStart"/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 w:rsidR="00D26392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gramStart"/>
            <w:r w:rsidR="00D26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729" w:type="dxa"/>
          </w:tcPr>
          <w:p w:rsidR="003F224F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3 года 10 мес.</w:t>
            </w:r>
          </w:p>
        </w:tc>
        <w:tc>
          <w:tcPr>
            <w:tcW w:w="1003" w:type="dxa"/>
          </w:tcPr>
          <w:p w:rsidR="00F507E3" w:rsidRDefault="00F507E3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24F" w:rsidRPr="00036BCB" w:rsidRDefault="003F224F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66D9A" w:rsidRPr="00613F47" w:rsidRDefault="007433CB" w:rsidP="002B5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F224F" w:rsidRPr="00613F47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3F224F">
        <w:tc>
          <w:tcPr>
            <w:tcW w:w="1056" w:type="dxa"/>
            <w:tcBorders>
              <w:right w:val="single" w:sz="4" w:space="0" w:color="auto"/>
            </w:tcBorders>
          </w:tcPr>
          <w:p w:rsidR="003F224F" w:rsidRPr="00FC7A06" w:rsidRDefault="003F224F" w:rsidP="008A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15.02.13 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ентиляции и кондиционирования</w:t>
            </w:r>
          </w:p>
        </w:tc>
        <w:tc>
          <w:tcPr>
            <w:tcW w:w="1729" w:type="dxa"/>
          </w:tcPr>
          <w:p w:rsidR="003F224F" w:rsidRPr="00FC7A06" w:rsidRDefault="003F224F" w:rsidP="00FC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1003" w:type="dxa"/>
          </w:tcPr>
          <w:p w:rsidR="003F224F" w:rsidRPr="00036BCB" w:rsidRDefault="003F224F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F224F" w:rsidRPr="00613F47" w:rsidRDefault="003C04D6" w:rsidP="000F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F224F" w:rsidRPr="00613F47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D26392">
        <w:trPr>
          <w:trHeight w:val="376"/>
        </w:trPr>
        <w:tc>
          <w:tcPr>
            <w:tcW w:w="1056" w:type="dxa"/>
            <w:tcBorders>
              <w:right w:val="single" w:sz="4" w:space="0" w:color="auto"/>
            </w:tcBorders>
          </w:tcPr>
          <w:p w:rsidR="003F224F" w:rsidRPr="00FC7A06" w:rsidRDefault="003F224F" w:rsidP="008A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5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3F224F" w:rsidRPr="00FC7A06" w:rsidRDefault="003F224F" w:rsidP="000C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3F224F" w:rsidRPr="00FC7A06" w:rsidRDefault="000C392B" w:rsidP="0060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24F"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</w:t>
            </w:r>
            <w:r w:rsidR="000E6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3F224F" w:rsidRPr="00036BCB" w:rsidRDefault="003F224F" w:rsidP="00D2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3F224F" w:rsidRPr="00613F47" w:rsidRDefault="00870CDA" w:rsidP="0003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F224F" w:rsidRPr="00613F47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BCB" w:rsidRPr="00D14B72" w:rsidRDefault="00D14B72" w:rsidP="00036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</w:t>
      </w:r>
      <w:r w:rsidR="00036BCB" w:rsidRPr="00D14B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 оплатой стоимости обучения физическими или юридическими лицами  </w:t>
      </w:r>
    </w:p>
    <w:tbl>
      <w:tblPr>
        <w:tblStyle w:val="a3"/>
        <w:tblW w:w="11023" w:type="dxa"/>
        <w:tblLayout w:type="fixed"/>
        <w:tblLook w:val="04A0"/>
      </w:tblPr>
      <w:tblGrid>
        <w:gridCol w:w="1096"/>
        <w:gridCol w:w="4541"/>
        <w:gridCol w:w="1701"/>
        <w:gridCol w:w="992"/>
        <w:gridCol w:w="1701"/>
        <w:gridCol w:w="992"/>
      </w:tblGrid>
      <w:tr w:rsidR="0062285B" w:rsidRPr="00FC7A06" w:rsidTr="000E6AE6">
        <w:tc>
          <w:tcPr>
            <w:tcW w:w="1096" w:type="dxa"/>
            <w:vMerge w:val="restart"/>
            <w:tcBorders>
              <w:right w:val="single" w:sz="4" w:space="0" w:color="auto"/>
            </w:tcBorders>
          </w:tcPr>
          <w:p w:rsidR="0062285B" w:rsidRDefault="0062285B" w:rsidP="006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5B" w:rsidRDefault="0062285B" w:rsidP="008A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41" w:type="dxa"/>
            <w:vMerge w:val="restart"/>
            <w:tcBorders>
              <w:left w:val="single" w:sz="4" w:space="0" w:color="auto"/>
            </w:tcBorders>
          </w:tcPr>
          <w:p w:rsidR="0062285B" w:rsidRDefault="0062285B" w:rsidP="006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5B" w:rsidRDefault="0062285B" w:rsidP="006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</w:tcPr>
          <w:p w:rsidR="0062285B" w:rsidRPr="00FC7A06" w:rsidRDefault="0062285B" w:rsidP="003F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88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</w:tr>
      <w:tr w:rsidR="003F224F" w:rsidRPr="00FC7A06" w:rsidTr="000E6AE6">
        <w:tc>
          <w:tcPr>
            <w:tcW w:w="1096" w:type="dxa"/>
            <w:vMerge/>
            <w:tcBorders>
              <w:right w:val="single" w:sz="4" w:space="0" w:color="auto"/>
            </w:tcBorders>
          </w:tcPr>
          <w:p w:rsidR="003F224F" w:rsidRPr="00FC7A06" w:rsidRDefault="003F224F" w:rsidP="006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</w:tcBorders>
          </w:tcPr>
          <w:p w:rsidR="003F224F" w:rsidRPr="00FC7A06" w:rsidRDefault="003F224F" w:rsidP="0060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224F" w:rsidRPr="00036BCB" w:rsidRDefault="003F224F" w:rsidP="0060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C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(общее) образование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F224F" w:rsidRDefault="003F224F" w:rsidP="0060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24F" w:rsidRPr="00036BCB" w:rsidRDefault="003F224F" w:rsidP="0060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заявлени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F224F" w:rsidRPr="00036BCB" w:rsidRDefault="003F224F" w:rsidP="0060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0E6AE6">
        <w:trPr>
          <w:trHeight w:val="562"/>
        </w:trPr>
        <w:tc>
          <w:tcPr>
            <w:tcW w:w="1096" w:type="dxa"/>
            <w:vMerge/>
            <w:tcBorders>
              <w:right w:val="single" w:sz="4" w:space="0" w:color="auto"/>
            </w:tcBorders>
          </w:tcPr>
          <w:p w:rsidR="003F224F" w:rsidRPr="00FC7A06" w:rsidRDefault="003F224F" w:rsidP="0060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</w:tcBorders>
          </w:tcPr>
          <w:p w:rsidR="003F224F" w:rsidRPr="00FC7A06" w:rsidRDefault="003F224F" w:rsidP="0060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24F" w:rsidRPr="00FC7A06" w:rsidRDefault="003F224F" w:rsidP="0060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 </w:t>
            </w:r>
          </w:p>
        </w:tc>
        <w:tc>
          <w:tcPr>
            <w:tcW w:w="992" w:type="dxa"/>
          </w:tcPr>
          <w:p w:rsidR="003F224F" w:rsidRPr="00FC7A06" w:rsidRDefault="003F224F" w:rsidP="0060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224F" w:rsidRPr="00FC7A06" w:rsidRDefault="003F224F" w:rsidP="0060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F224F" w:rsidRPr="00FC7A06" w:rsidRDefault="003F224F" w:rsidP="0060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4F" w:rsidRPr="00FC7A06" w:rsidTr="000C392B">
        <w:trPr>
          <w:trHeight w:val="253"/>
        </w:trPr>
        <w:tc>
          <w:tcPr>
            <w:tcW w:w="1096" w:type="dxa"/>
            <w:tcBorders>
              <w:right w:val="single" w:sz="4" w:space="0" w:color="auto"/>
            </w:tcBorders>
          </w:tcPr>
          <w:p w:rsidR="003F224F" w:rsidRPr="00FC7A06" w:rsidRDefault="003F224F" w:rsidP="008A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21.02.05</w:t>
            </w:r>
          </w:p>
        </w:tc>
        <w:tc>
          <w:tcPr>
            <w:tcW w:w="4541" w:type="dxa"/>
            <w:tcBorders>
              <w:left w:val="single" w:sz="4" w:space="0" w:color="auto"/>
            </w:tcBorders>
          </w:tcPr>
          <w:p w:rsidR="003F224F" w:rsidRPr="00FC7A06" w:rsidRDefault="003F224F" w:rsidP="000C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701" w:type="dxa"/>
          </w:tcPr>
          <w:p w:rsidR="003F224F" w:rsidRPr="00FC7A06" w:rsidRDefault="003F224F" w:rsidP="00BD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92B">
              <w:rPr>
                <w:rFonts w:ascii="Times New Roman" w:hAnsi="Times New Roman" w:cs="Times New Roman"/>
                <w:sz w:val="24"/>
                <w:szCs w:val="24"/>
              </w:rPr>
              <w:t xml:space="preserve"> года 10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92" w:type="dxa"/>
          </w:tcPr>
          <w:p w:rsidR="003F224F" w:rsidRPr="008A2109" w:rsidRDefault="003F224F" w:rsidP="000C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224F" w:rsidRPr="008A2109" w:rsidRDefault="00870CDA" w:rsidP="0068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224F" w:rsidRPr="008A2109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0E6AE6">
        <w:trPr>
          <w:trHeight w:val="233"/>
        </w:trPr>
        <w:tc>
          <w:tcPr>
            <w:tcW w:w="1096" w:type="dxa"/>
            <w:tcBorders>
              <w:right w:val="single" w:sz="4" w:space="0" w:color="auto"/>
            </w:tcBorders>
          </w:tcPr>
          <w:p w:rsidR="003F224F" w:rsidRPr="00FC7A06" w:rsidRDefault="003F224F" w:rsidP="00BD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43.02.1</w:t>
            </w:r>
            <w:r w:rsidR="000C3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left w:val="single" w:sz="4" w:space="0" w:color="auto"/>
            </w:tcBorders>
          </w:tcPr>
          <w:p w:rsidR="003F224F" w:rsidRPr="00FC7A06" w:rsidRDefault="003F224F" w:rsidP="000C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Гостиничн</w:t>
            </w:r>
            <w:r w:rsidR="000C392B">
              <w:rPr>
                <w:rFonts w:ascii="Times New Roman" w:hAnsi="Times New Roman" w:cs="Times New Roman"/>
                <w:sz w:val="24"/>
                <w:szCs w:val="24"/>
              </w:rPr>
              <w:t>ый сервис</w:t>
            </w:r>
          </w:p>
        </w:tc>
        <w:tc>
          <w:tcPr>
            <w:tcW w:w="1701" w:type="dxa"/>
          </w:tcPr>
          <w:p w:rsidR="003F224F" w:rsidRPr="00FC7A06" w:rsidRDefault="000C392B" w:rsidP="00BD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24F" w:rsidRPr="00FC7A06">
              <w:rPr>
                <w:rFonts w:ascii="Times New Roman" w:hAnsi="Times New Roman" w:cs="Times New Roman"/>
                <w:sz w:val="24"/>
                <w:szCs w:val="24"/>
              </w:rPr>
              <w:t>года 10 мес.</w:t>
            </w:r>
          </w:p>
        </w:tc>
        <w:tc>
          <w:tcPr>
            <w:tcW w:w="992" w:type="dxa"/>
          </w:tcPr>
          <w:p w:rsidR="003F224F" w:rsidRPr="008A2109" w:rsidRDefault="003F224F" w:rsidP="008A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224F" w:rsidRPr="008A2109" w:rsidRDefault="00D927BE" w:rsidP="008A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224F" w:rsidRPr="008A2109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4F" w:rsidRPr="00FC7A06" w:rsidTr="000E6AE6">
        <w:trPr>
          <w:trHeight w:val="265"/>
        </w:trPr>
        <w:tc>
          <w:tcPr>
            <w:tcW w:w="1096" w:type="dxa"/>
            <w:tcBorders>
              <w:right w:val="single" w:sz="4" w:space="0" w:color="auto"/>
            </w:tcBorders>
          </w:tcPr>
          <w:p w:rsidR="003F224F" w:rsidRPr="00FC7A06" w:rsidRDefault="003F224F" w:rsidP="00BD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4541" w:type="dxa"/>
            <w:tcBorders>
              <w:left w:val="single" w:sz="4" w:space="0" w:color="auto"/>
            </w:tcBorders>
          </w:tcPr>
          <w:p w:rsidR="003F224F" w:rsidRPr="00FC7A06" w:rsidRDefault="003F224F" w:rsidP="000C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</w:tc>
        <w:tc>
          <w:tcPr>
            <w:tcW w:w="1701" w:type="dxa"/>
          </w:tcPr>
          <w:p w:rsidR="003F224F" w:rsidRPr="00FC7A06" w:rsidRDefault="003F224F" w:rsidP="00BD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  <w:tc>
          <w:tcPr>
            <w:tcW w:w="992" w:type="dxa"/>
          </w:tcPr>
          <w:p w:rsidR="003F224F" w:rsidRPr="008A2109" w:rsidRDefault="000C392B" w:rsidP="008A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224F" w:rsidRPr="008A2109" w:rsidRDefault="008E2EFD" w:rsidP="008A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224F" w:rsidRPr="008A2109" w:rsidRDefault="003F224F" w:rsidP="003F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F09" w:rsidRPr="00FC7A06" w:rsidTr="005B3F09">
        <w:tc>
          <w:tcPr>
            <w:tcW w:w="11023" w:type="dxa"/>
            <w:gridSpan w:val="6"/>
            <w:tcBorders>
              <w:right w:val="single" w:sz="4" w:space="0" w:color="auto"/>
            </w:tcBorders>
          </w:tcPr>
          <w:p w:rsidR="005B3F09" w:rsidRPr="005B3F09" w:rsidRDefault="005B3F09" w:rsidP="005B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5B3F09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E92588" w:rsidRPr="00FC7A06" w:rsidTr="00B97743">
        <w:trPr>
          <w:trHeight w:val="253"/>
        </w:trPr>
        <w:tc>
          <w:tcPr>
            <w:tcW w:w="1096" w:type="dxa"/>
            <w:tcBorders>
              <w:right w:val="single" w:sz="4" w:space="0" w:color="auto"/>
            </w:tcBorders>
          </w:tcPr>
          <w:p w:rsidR="00E92588" w:rsidRPr="00FC7A06" w:rsidRDefault="00E92588" w:rsidP="00B97743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11 </w:t>
            </w:r>
          </w:p>
          <w:p w:rsidR="00E92588" w:rsidRPr="00FC7A06" w:rsidRDefault="00E92588" w:rsidP="00B97743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</w:tcPr>
          <w:p w:rsidR="00E92588" w:rsidRPr="00FC7A06" w:rsidRDefault="00E92588" w:rsidP="00B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обслуживание </w:t>
            </w:r>
            <w:proofErr w:type="gramStart"/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механического </w:t>
            </w:r>
          </w:p>
          <w:p w:rsidR="00E92588" w:rsidRPr="00FC7A06" w:rsidRDefault="00E92588" w:rsidP="00B97743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701" w:type="dxa"/>
          </w:tcPr>
          <w:p w:rsidR="00E92588" w:rsidRDefault="00E92588" w:rsidP="00B9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88" w:rsidRPr="00FC7A06" w:rsidRDefault="00E92588" w:rsidP="00B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06">
              <w:rPr>
                <w:rFonts w:ascii="Times New Roman" w:hAnsi="Times New Roman" w:cs="Times New Roman"/>
                <w:sz w:val="24"/>
                <w:szCs w:val="24"/>
              </w:rPr>
              <w:t xml:space="preserve"> 3 года 10 мес.</w:t>
            </w:r>
          </w:p>
        </w:tc>
        <w:tc>
          <w:tcPr>
            <w:tcW w:w="992" w:type="dxa"/>
          </w:tcPr>
          <w:p w:rsidR="00E92588" w:rsidRPr="008A2109" w:rsidRDefault="00E92588" w:rsidP="00B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588" w:rsidRPr="008A2109" w:rsidRDefault="00870CDA" w:rsidP="00B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588" w:rsidRPr="008A2109" w:rsidRDefault="00E92588" w:rsidP="00B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546B" w:rsidRPr="00D927BE" w:rsidRDefault="004D546B" w:rsidP="00FC7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7BE">
        <w:rPr>
          <w:rFonts w:ascii="Times New Roman" w:hAnsi="Times New Roman" w:cs="Times New Roman"/>
          <w:b/>
          <w:sz w:val="28"/>
          <w:szCs w:val="28"/>
        </w:rPr>
        <w:tab/>
      </w:r>
      <w:r w:rsidRPr="00D927BE">
        <w:rPr>
          <w:rFonts w:ascii="Times New Roman" w:hAnsi="Times New Roman" w:cs="Times New Roman"/>
          <w:b/>
          <w:sz w:val="28"/>
          <w:szCs w:val="28"/>
        </w:rPr>
        <w:tab/>
      </w:r>
      <w:r w:rsidR="00D927BE">
        <w:rPr>
          <w:rFonts w:ascii="Times New Roman" w:hAnsi="Times New Roman" w:cs="Times New Roman"/>
          <w:b/>
          <w:sz w:val="28"/>
          <w:szCs w:val="28"/>
        </w:rPr>
        <w:tab/>
      </w:r>
      <w:r w:rsidR="00D927BE">
        <w:rPr>
          <w:rFonts w:ascii="Times New Roman" w:hAnsi="Times New Roman" w:cs="Times New Roman"/>
          <w:b/>
          <w:sz w:val="28"/>
          <w:szCs w:val="28"/>
        </w:rPr>
        <w:tab/>
      </w:r>
      <w:r w:rsidR="00D927BE">
        <w:rPr>
          <w:rFonts w:ascii="Times New Roman" w:hAnsi="Times New Roman" w:cs="Times New Roman"/>
          <w:b/>
          <w:sz w:val="28"/>
          <w:szCs w:val="28"/>
        </w:rPr>
        <w:tab/>
      </w:r>
      <w:r w:rsidR="00D927BE">
        <w:rPr>
          <w:rFonts w:ascii="Times New Roman" w:hAnsi="Times New Roman" w:cs="Times New Roman"/>
          <w:b/>
          <w:sz w:val="28"/>
          <w:szCs w:val="28"/>
        </w:rPr>
        <w:tab/>
      </w:r>
      <w:r w:rsidR="00D927BE">
        <w:rPr>
          <w:rFonts w:ascii="Times New Roman" w:hAnsi="Times New Roman" w:cs="Times New Roman"/>
          <w:b/>
          <w:sz w:val="28"/>
          <w:szCs w:val="28"/>
        </w:rPr>
        <w:tab/>
      </w:r>
      <w:r w:rsidR="00D927BE">
        <w:rPr>
          <w:rFonts w:ascii="Times New Roman" w:hAnsi="Times New Roman" w:cs="Times New Roman"/>
          <w:b/>
          <w:sz w:val="28"/>
          <w:szCs w:val="28"/>
        </w:rPr>
        <w:tab/>
        <w:t>ПРОФЕССИОНАЛЬНОЕ ОБУЧЕНИЕ</w:t>
      </w:r>
    </w:p>
    <w:tbl>
      <w:tblPr>
        <w:tblStyle w:val="a3"/>
        <w:tblW w:w="11023" w:type="dxa"/>
        <w:tblLayout w:type="fixed"/>
        <w:tblLook w:val="04A0"/>
      </w:tblPr>
      <w:tblGrid>
        <w:gridCol w:w="1096"/>
        <w:gridCol w:w="4541"/>
        <w:gridCol w:w="1701"/>
        <w:gridCol w:w="992"/>
        <w:gridCol w:w="1701"/>
        <w:gridCol w:w="992"/>
      </w:tblGrid>
      <w:tr w:rsidR="004D546B" w:rsidRPr="00D927BE" w:rsidTr="00D26392">
        <w:trPr>
          <w:trHeight w:val="138"/>
        </w:trPr>
        <w:tc>
          <w:tcPr>
            <w:tcW w:w="1096" w:type="dxa"/>
            <w:tcBorders>
              <w:right w:val="single" w:sz="4" w:space="0" w:color="auto"/>
            </w:tcBorders>
          </w:tcPr>
          <w:p w:rsidR="004D546B" w:rsidRPr="00D927BE" w:rsidRDefault="004D546B" w:rsidP="00341C69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392" w:rsidRPr="00D927BE">
              <w:rPr>
                <w:rFonts w:ascii="Times New Roman" w:hAnsi="Times New Roman" w:cs="Times New Roman"/>
              </w:rPr>
              <w:t>19806</w:t>
            </w:r>
          </w:p>
        </w:tc>
        <w:tc>
          <w:tcPr>
            <w:tcW w:w="4541" w:type="dxa"/>
            <w:tcBorders>
              <w:left w:val="single" w:sz="4" w:space="0" w:color="auto"/>
            </w:tcBorders>
          </w:tcPr>
          <w:p w:rsidR="004D546B" w:rsidRPr="00D927BE" w:rsidRDefault="00D26392" w:rsidP="00341C69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D927BE">
              <w:rPr>
                <w:rFonts w:ascii="Times New Roman" w:hAnsi="Times New Roman" w:cs="Times New Roman"/>
              </w:rPr>
              <w:t>Электромонтажник по освещению и осветительным сетям</w:t>
            </w:r>
          </w:p>
        </w:tc>
        <w:tc>
          <w:tcPr>
            <w:tcW w:w="1701" w:type="dxa"/>
          </w:tcPr>
          <w:p w:rsidR="004D546B" w:rsidRPr="00D927BE" w:rsidRDefault="004D546B" w:rsidP="0034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 xml:space="preserve">  10 мес.</w:t>
            </w:r>
          </w:p>
        </w:tc>
        <w:tc>
          <w:tcPr>
            <w:tcW w:w="992" w:type="dxa"/>
          </w:tcPr>
          <w:p w:rsidR="004D546B" w:rsidRPr="00D927BE" w:rsidRDefault="004D546B" w:rsidP="0034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546B" w:rsidRPr="00D927BE" w:rsidRDefault="008E2EFD" w:rsidP="0034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46B" w:rsidRPr="00D927BE" w:rsidRDefault="004D546B" w:rsidP="0034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46B" w:rsidRDefault="004D546B" w:rsidP="003569BF">
      <w:pPr>
        <w:spacing w:after="0" w:line="240" w:lineRule="auto"/>
        <w:rPr>
          <w:sz w:val="28"/>
          <w:szCs w:val="28"/>
        </w:rPr>
      </w:pPr>
    </w:p>
    <w:p w:rsidR="00C72F90" w:rsidRDefault="00C72F90" w:rsidP="003569BF">
      <w:pPr>
        <w:spacing w:after="0" w:line="240" w:lineRule="auto"/>
        <w:rPr>
          <w:sz w:val="28"/>
          <w:szCs w:val="28"/>
        </w:rPr>
      </w:pPr>
    </w:p>
    <w:sectPr w:rsidR="00C72F90" w:rsidSect="005B3F09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4A3B"/>
    <w:rsid w:val="0000030E"/>
    <w:rsid w:val="0003084B"/>
    <w:rsid w:val="00036BCB"/>
    <w:rsid w:val="0004507C"/>
    <w:rsid w:val="0008254E"/>
    <w:rsid w:val="00087B0A"/>
    <w:rsid w:val="000B0C77"/>
    <w:rsid w:val="000C392B"/>
    <w:rsid w:val="000C7585"/>
    <w:rsid w:val="000E6AE6"/>
    <w:rsid w:val="000F120D"/>
    <w:rsid w:val="00135E53"/>
    <w:rsid w:val="00143BDE"/>
    <w:rsid w:val="00145E71"/>
    <w:rsid w:val="00157DAA"/>
    <w:rsid w:val="00177987"/>
    <w:rsid w:val="001837C4"/>
    <w:rsid w:val="001874A0"/>
    <w:rsid w:val="00194A78"/>
    <w:rsid w:val="001B3153"/>
    <w:rsid w:val="00231886"/>
    <w:rsid w:val="00234855"/>
    <w:rsid w:val="00255DC0"/>
    <w:rsid w:val="0026459A"/>
    <w:rsid w:val="0027513A"/>
    <w:rsid w:val="00287665"/>
    <w:rsid w:val="00295C6D"/>
    <w:rsid w:val="002B3511"/>
    <w:rsid w:val="002B5CCB"/>
    <w:rsid w:val="002D42FB"/>
    <w:rsid w:val="002E10F3"/>
    <w:rsid w:val="00304593"/>
    <w:rsid w:val="00313577"/>
    <w:rsid w:val="00323A28"/>
    <w:rsid w:val="003569BF"/>
    <w:rsid w:val="0036536E"/>
    <w:rsid w:val="00366D9A"/>
    <w:rsid w:val="00367411"/>
    <w:rsid w:val="00372312"/>
    <w:rsid w:val="00384624"/>
    <w:rsid w:val="0039088B"/>
    <w:rsid w:val="003C04D6"/>
    <w:rsid w:val="003C6219"/>
    <w:rsid w:val="003C6BF6"/>
    <w:rsid w:val="003E4A3B"/>
    <w:rsid w:val="003F224F"/>
    <w:rsid w:val="003F4229"/>
    <w:rsid w:val="00407442"/>
    <w:rsid w:val="004175B8"/>
    <w:rsid w:val="00422CA2"/>
    <w:rsid w:val="004339DD"/>
    <w:rsid w:val="00435A66"/>
    <w:rsid w:val="004470D6"/>
    <w:rsid w:val="00447228"/>
    <w:rsid w:val="00457071"/>
    <w:rsid w:val="00462958"/>
    <w:rsid w:val="00476F62"/>
    <w:rsid w:val="004B0BBF"/>
    <w:rsid w:val="004B2D7E"/>
    <w:rsid w:val="004C12F6"/>
    <w:rsid w:val="004D546B"/>
    <w:rsid w:val="004D728C"/>
    <w:rsid w:val="004E2CEE"/>
    <w:rsid w:val="004E5333"/>
    <w:rsid w:val="004E6B08"/>
    <w:rsid w:val="004E7132"/>
    <w:rsid w:val="004F30F2"/>
    <w:rsid w:val="00507536"/>
    <w:rsid w:val="0051133F"/>
    <w:rsid w:val="00537B9A"/>
    <w:rsid w:val="0054050D"/>
    <w:rsid w:val="00542EB1"/>
    <w:rsid w:val="00545F36"/>
    <w:rsid w:val="00547E6B"/>
    <w:rsid w:val="00593D88"/>
    <w:rsid w:val="00596E3B"/>
    <w:rsid w:val="005B3F09"/>
    <w:rsid w:val="005B4056"/>
    <w:rsid w:val="005D224F"/>
    <w:rsid w:val="005E19E0"/>
    <w:rsid w:val="005E7823"/>
    <w:rsid w:val="00612768"/>
    <w:rsid w:val="00613F47"/>
    <w:rsid w:val="0062285B"/>
    <w:rsid w:val="006245BF"/>
    <w:rsid w:val="00636578"/>
    <w:rsid w:val="00653157"/>
    <w:rsid w:val="00653C21"/>
    <w:rsid w:val="0068598B"/>
    <w:rsid w:val="006865D4"/>
    <w:rsid w:val="00687646"/>
    <w:rsid w:val="006916C7"/>
    <w:rsid w:val="006D6CBD"/>
    <w:rsid w:val="007433CB"/>
    <w:rsid w:val="00766A21"/>
    <w:rsid w:val="007710AD"/>
    <w:rsid w:val="00792D54"/>
    <w:rsid w:val="007C61AA"/>
    <w:rsid w:val="007D1DAE"/>
    <w:rsid w:val="00870CDA"/>
    <w:rsid w:val="008A2109"/>
    <w:rsid w:val="008A4981"/>
    <w:rsid w:val="008A5764"/>
    <w:rsid w:val="008B1470"/>
    <w:rsid w:val="008B23CB"/>
    <w:rsid w:val="008D7876"/>
    <w:rsid w:val="008E2EFD"/>
    <w:rsid w:val="00930ACC"/>
    <w:rsid w:val="00944DAC"/>
    <w:rsid w:val="00980864"/>
    <w:rsid w:val="009818C2"/>
    <w:rsid w:val="00982C42"/>
    <w:rsid w:val="00986A6D"/>
    <w:rsid w:val="009B7719"/>
    <w:rsid w:val="009D3122"/>
    <w:rsid w:val="00A420E2"/>
    <w:rsid w:val="00A75259"/>
    <w:rsid w:val="00AA59D7"/>
    <w:rsid w:val="00AB553D"/>
    <w:rsid w:val="00AC2B85"/>
    <w:rsid w:val="00AC753A"/>
    <w:rsid w:val="00AE5F68"/>
    <w:rsid w:val="00AE698F"/>
    <w:rsid w:val="00B348E8"/>
    <w:rsid w:val="00B5676D"/>
    <w:rsid w:val="00B8111F"/>
    <w:rsid w:val="00BA445F"/>
    <w:rsid w:val="00C34346"/>
    <w:rsid w:val="00C35787"/>
    <w:rsid w:val="00C533B7"/>
    <w:rsid w:val="00C72F90"/>
    <w:rsid w:val="00CA6857"/>
    <w:rsid w:val="00CB2928"/>
    <w:rsid w:val="00CD12CB"/>
    <w:rsid w:val="00CE01D8"/>
    <w:rsid w:val="00D1166D"/>
    <w:rsid w:val="00D14B72"/>
    <w:rsid w:val="00D2172D"/>
    <w:rsid w:val="00D24BD3"/>
    <w:rsid w:val="00D24FEE"/>
    <w:rsid w:val="00D26392"/>
    <w:rsid w:val="00D43CC6"/>
    <w:rsid w:val="00D62676"/>
    <w:rsid w:val="00D72301"/>
    <w:rsid w:val="00D90230"/>
    <w:rsid w:val="00D90C9F"/>
    <w:rsid w:val="00D927BE"/>
    <w:rsid w:val="00DB101E"/>
    <w:rsid w:val="00DC2356"/>
    <w:rsid w:val="00DD5D73"/>
    <w:rsid w:val="00DE1E72"/>
    <w:rsid w:val="00DE3A86"/>
    <w:rsid w:val="00DF0A31"/>
    <w:rsid w:val="00E40D54"/>
    <w:rsid w:val="00E642C8"/>
    <w:rsid w:val="00E74D18"/>
    <w:rsid w:val="00E8038B"/>
    <w:rsid w:val="00E92588"/>
    <w:rsid w:val="00EC2AE8"/>
    <w:rsid w:val="00EE659D"/>
    <w:rsid w:val="00F22D1D"/>
    <w:rsid w:val="00F507E3"/>
    <w:rsid w:val="00F52124"/>
    <w:rsid w:val="00F52B95"/>
    <w:rsid w:val="00F621D4"/>
    <w:rsid w:val="00F742E1"/>
    <w:rsid w:val="00F906B0"/>
    <w:rsid w:val="00F94870"/>
    <w:rsid w:val="00FC7A06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96ED-22EC-4C85-952A-9B904F5F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kaeva</cp:lastModifiedBy>
  <cp:revision>4</cp:revision>
  <cp:lastPrinted>2019-07-01T07:54:00Z</cp:lastPrinted>
  <dcterms:created xsi:type="dcterms:W3CDTF">2019-07-01T07:56:00Z</dcterms:created>
  <dcterms:modified xsi:type="dcterms:W3CDTF">2019-07-01T08:01:00Z</dcterms:modified>
</cp:coreProperties>
</file>